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AF1A9" w14:textId="51171C22" w:rsidR="00E6136F" w:rsidRPr="004B082C" w:rsidRDefault="004B082C" w:rsidP="004B082C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The Jackson </w:t>
      </w:r>
      <w:proofErr w:type="spellStart"/>
      <w:r>
        <w:rPr>
          <w:rFonts w:eastAsiaTheme="minorEastAsia"/>
        </w:rPr>
        <w:t>Jacals</w:t>
      </w:r>
      <w:proofErr w:type="spellEnd"/>
      <w:r>
        <w:rPr>
          <w:rFonts w:eastAsiaTheme="minorEastAsia"/>
        </w:rPr>
        <w:t xml:space="preserve"> and the Westfield Tigers are going to play a best three out of five games baseball tournament.  Determine the number of outcomes for the event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7F0D324F" w14:textId="4830A1BA" w:rsidR="004B082C" w:rsidRPr="004B082C" w:rsidRDefault="004B082C" w:rsidP="004B082C">
      <w:pPr>
        <w:pStyle w:val="ListParagraph"/>
        <w:numPr>
          <w:ilvl w:val="0"/>
          <w:numId w:val="7"/>
        </w:numPr>
      </w:pPr>
      <w:r>
        <w:t xml:space="preserve">Find 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4</w:t>
      </w:r>
      <w:r>
        <w:rPr>
          <w:vertAlign w:val="subscript"/>
        </w:rPr>
        <w:br/>
      </w:r>
      <w:r>
        <w:rPr>
          <w:vertAlign w:val="subscript"/>
        </w:rPr>
        <w:br/>
      </w:r>
      <w:r>
        <w:rPr>
          <w:vertAlign w:val="subscript"/>
        </w:rPr>
        <w:br/>
      </w:r>
      <w:r>
        <w:rPr>
          <w:vertAlign w:val="subscript"/>
        </w:rPr>
        <w:br/>
      </w:r>
      <w:r>
        <w:rPr>
          <w:vertAlign w:val="subscript"/>
        </w:rPr>
        <w:br/>
      </w:r>
      <w:r>
        <w:rPr>
          <w:vertAlign w:val="subscript"/>
        </w:rPr>
        <w:br/>
      </w:r>
      <w:r>
        <w:br/>
      </w:r>
    </w:p>
    <w:p w14:paraId="5A355014" w14:textId="47B43D97" w:rsidR="004B082C" w:rsidRDefault="004B082C" w:rsidP="004B082C">
      <w:pPr>
        <w:pStyle w:val="ListParagraph"/>
        <w:numPr>
          <w:ilvl w:val="0"/>
          <w:numId w:val="7"/>
        </w:numPr>
      </w:pPr>
      <w:r>
        <w:t>There are six positions available in the research department of a software company.  Of the applicants, 15 are men and 10 are women.</w:t>
      </w:r>
    </w:p>
    <w:p w14:paraId="68ABA078" w14:textId="704CAA5D" w:rsidR="004B082C" w:rsidRDefault="004B082C" w:rsidP="004B082C">
      <w:pPr>
        <w:pStyle w:val="ListParagraph"/>
        <w:numPr>
          <w:ilvl w:val="1"/>
          <w:numId w:val="7"/>
        </w:numPr>
      </w:pPr>
      <w:r>
        <w:t>How many ways could 4 men and 2 women be chosen if each were equally qualified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381AE6" w14:textId="47F89939" w:rsidR="004B082C" w:rsidRDefault="004B082C" w:rsidP="004B082C">
      <w:pPr>
        <w:pStyle w:val="ListParagraph"/>
        <w:numPr>
          <w:ilvl w:val="1"/>
          <w:numId w:val="7"/>
        </w:numPr>
      </w:pPr>
      <w:r>
        <w:t>What is the probability that five women are selected if the positions are randomly filled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B944CD" w14:textId="33C1C223" w:rsidR="004B082C" w:rsidRPr="004B082C" w:rsidRDefault="004B082C" w:rsidP="004B082C">
      <w:pPr>
        <w:pStyle w:val="ListParagraph"/>
        <w:numPr>
          <w:ilvl w:val="0"/>
          <w:numId w:val="7"/>
        </w:numPr>
      </w:pPr>
      <w:r>
        <w:t xml:space="preserve">Find </w:t>
      </w:r>
      <w:r>
        <w:rPr>
          <w:vertAlign w:val="subscript"/>
        </w:rPr>
        <w:t>16</w:t>
      </w:r>
      <w:r>
        <w:t>P</w:t>
      </w:r>
      <w:r>
        <w:rPr>
          <w:vertAlign w:val="subscript"/>
        </w:rPr>
        <w:t>5</w:t>
      </w:r>
      <w:r>
        <w:rPr>
          <w:vertAlign w:val="subscript"/>
        </w:rPr>
        <w:br/>
      </w:r>
      <w:r>
        <w:rPr>
          <w:vertAlign w:val="subscript"/>
        </w:rPr>
        <w:br/>
      </w:r>
      <w:r>
        <w:rPr>
          <w:vertAlign w:val="subscript"/>
        </w:rPr>
        <w:br/>
      </w:r>
    </w:p>
    <w:p w14:paraId="430D6E12" w14:textId="058C7C08" w:rsidR="00034767" w:rsidRDefault="00034767" w:rsidP="00034767">
      <w:pPr>
        <w:pStyle w:val="ListParagraph"/>
        <w:numPr>
          <w:ilvl w:val="0"/>
          <w:numId w:val="7"/>
        </w:numPr>
      </w:pPr>
      <w:r>
        <w:lastRenderedPageBreak/>
        <w:t>A bag of colored paper clips contains 30 red clips, 22 blue clips, and 22 green clips.  If three clips are randomly drawn one at a time, what is p (blue, red, green)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7272F4A" w14:textId="2C78E0FF" w:rsidR="00034767" w:rsidRDefault="00034767" w:rsidP="00034767">
      <w:pPr>
        <w:pStyle w:val="ListParagraph"/>
        <w:numPr>
          <w:ilvl w:val="0"/>
          <w:numId w:val="7"/>
        </w:numPr>
      </w:pPr>
      <w:r>
        <w:t xml:space="preserve">One card is randomly drawn from a standard deck of 52 cards.  </w:t>
      </w:r>
      <w:r>
        <w:br/>
        <w:t>Find p (heart or red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pPr w:leftFromText="180" w:rightFromText="180" w:vertAnchor="text" w:horzAnchor="page" w:tblpX="2530" w:tblpY="363"/>
        <w:tblW w:w="0" w:type="auto"/>
        <w:tblLook w:val="04A0" w:firstRow="1" w:lastRow="0" w:firstColumn="1" w:lastColumn="0" w:noHBand="0" w:noVBand="1"/>
      </w:tblPr>
      <w:tblGrid>
        <w:gridCol w:w="2155"/>
        <w:gridCol w:w="1620"/>
      </w:tblGrid>
      <w:tr w:rsidR="00034767" w14:paraId="1D1AEACB" w14:textId="77777777" w:rsidTr="00D5298B">
        <w:tc>
          <w:tcPr>
            <w:tcW w:w="2155" w:type="dxa"/>
          </w:tcPr>
          <w:p w14:paraId="1A51BF0C" w14:textId="02927738" w:rsidR="00034767" w:rsidRDefault="00034767" w:rsidP="00034767">
            <w:pPr>
              <w:pStyle w:val="ListParagraph"/>
              <w:ind w:left="0"/>
            </w:pPr>
            <w:r>
              <w:t>X = number of TVs</w:t>
            </w:r>
          </w:p>
        </w:tc>
        <w:tc>
          <w:tcPr>
            <w:tcW w:w="1620" w:type="dxa"/>
          </w:tcPr>
          <w:p w14:paraId="4D1AEDA0" w14:textId="47F45704" w:rsidR="00034767" w:rsidRDefault="00034767" w:rsidP="00034767">
            <w:pPr>
              <w:pStyle w:val="ListParagraph"/>
              <w:ind w:left="0"/>
            </w:pPr>
            <w:r>
              <w:t>Probability</w:t>
            </w:r>
          </w:p>
        </w:tc>
      </w:tr>
      <w:tr w:rsidR="00034767" w14:paraId="74C4BE8B" w14:textId="77777777" w:rsidTr="00D5298B">
        <w:tc>
          <w:tcPr>
            <w:tcW w:w="2155" w:type="dxa"/>
          </w:tcPr>
          <w:p w14:paraId="2CAE3527" w14:textId="03BB0CBA" w:rsidR="00034767" w:rsidRDefault="00034767" w:rsidP="0003476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3239F6FB" w14:textId="7485CD6C" w:rsidR="00034767" w:rsidRDefault="00034767" w:rsidP="00034767">
            <w:pPr>
              <w:pStyle w:val="ListParagraph"/>
              <w:ind w:left="0"/>
            </w:pPr>
            <w:r>
              <w:t>.18</w:t>
            </w:r>
          </w:p>
        </w:tc>
      </w:tr>
      <w:tr w:rsidR="00034767" w14:paraId="62FBD7A0" w14:textId="77777777" w:rsidTr="00D5298B">
        <w:tc>
          <w:tcPr>
            <w:tcW w:w="2155" w:type="dxa"/>
          </w:tcPr>
          <w:p w14:paraId="3ACEBFA6" w14:textId="39E3DEA3" w:rsidR="00034767" w:rsidRDefault="00034767" w:rsidP="0003476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289B258A" w14:textId="4C26AA62" w:rsidR="00034767" w:rsidRDefault="00034767" w:rsidP="00034767">
            <w:pPr>
              <w:pStyle w:val="ListParagraph"/>
              <w:ind w:left="0"/>
            </w:pPr>
            <w:r>
              <w:t>.36</w:t>
            </w:r>
          </w:p>
        </w:tc>
      </w:tr>
      <w:tr w:rsidR="00034767" w14:paraId="452F363B" w14:textId="77777777" w:rsidTr="00D5298B">
        <w:tc>
          <w:tcPr>
            <w:tcW w:w="2155" w:type="dxa"/>
          </w:tcPr>
          <w:p w14:paraId="728C13AD" w14:textId="75E0ED5A" w:rsidR="00034767" w:rsidRDefault="00034767" w:rsidP="0003476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20" w:type="dxa"/>
          </w:tcPr>
          <w:p w14:paraId="02DBCC09" w14:textId="02635F13" w:rsidR="00034767" w:rsidRDefault="00034767" w:rsidP="00034767">
            <w:pPr>
              <w:pStyle w:val="ListParagraph"/>
              <w:ind w:left="0"/>
            </w:pPr>
            <w:r>
              <w:t>.34</w:t>
            </w:r>
          </w:p>
        </w:tc>
      </w:tr>
      <w:tr w:rsidR="00034767" w14:paraId="66761C20" w14:textId="77777777" w:rsidTr="00D5298B">
        <w:tc>
          <w:tcPr>
            <w:tcW w:w="2155" w:type="dxa"/>
          </w:tcPr>
          <w:p w14:paraId="3F4061C8" w14:textId="50FE833D" w:rsidR="00034767" w:rsidRDefault="00034767" w:rsidP="0003476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14:paraId="23F4192A" w14:textId="39431DD7" w:rsidR="00034767" w:rsidRDefault="00034767" w:rsidP="00034767">
            <w:pPr>
              <w:pStyle w:val="ListParagraph"/>
              <w:ind w:left="0"/>
            </w:pPr>
            <w:r>
              <w:t>.08</w:t>
            </w:r>
          </w:p>
        </w:tc>
      </w:tr>
      <w:tr w:rsidR="00034767" w14:paraId="1B3D94FC" w14:textId="77777777" w:rsidTr="00D5298B">
        <w:tc>
          <w:tcPr>
            <w:tcW w:w="2155" w:type="dxa"/>
          </w:tcPr>
          <w:p w14:paraId="5C21D67C" w14:textId="4EFDAA94" w:rsidR="00034767" w:rsidRDefault="00034767" w:rsidP="00034767">
            <w:pPr>
              <w:pStyle w:val="ListParagraph"/>
              <w:ind w:left="0"/>
            </w:pPr>
            <w:r>
              <w:t>5+</w:t>
            </w:r>
          </w:p>
        </w:tc>
        <w:tc>
          <w:tcPr>
            <w:tcW w:w="1620" w:type="dxa"/>
          </w:tcPr>
          <w:p w14:paraId="192E2B3D" w14:textId="5EDC94F3" w:rsidR="00034767" w:rsidRDefault="00034767" w:rsidP="00034767">
            <w:pPr>
              <w:pStyle w:val="ListParagraph"/>
              <w:ind w:left="0"/>
            </w:pPr>
            <w:r>
              <w:t>.04</w:t>
            </w:r>
          </w:p>
        </w:tc>
      </w:tr>
    </w:tbl>
    <w:p w14:paraId="328B34B9" w14:textId="03488E01" w:rsidR="00034767" w:rsidRDefault="00034767" w:rsidP="00034767">
      <w:pPr>
        <w:pStyle w:val="ListParagraph"/>
        <w:numPr>
          <w:ilvl w:val="0"/>
          <w:numId w:val="7"/>
        </w:numPr>
      </w:pPr>
      <w:r>
        <w:br/>
      </w:r>
      <w:r>
        <w:br/>
      </w:r>
    </w:p>
    <w:p w14:paraId="2FACF799" w14:textId="73682F84" w:rsidR="00034767" w:rsidRDefault="00034767" w:rsidP="00034767">
      <w:pPr>
        <w:pStyle w:val="ListParagraph"/>
        <w:numPr>
          <w:ilvl w:val="1"/>
          <w:numId w:val="7"/>
        </w:numPr>
      </w:pPr>
      <w:r>
        <w:t>Show that the probability distribution is valid:</w:t>
      </w:r>
      <w:r>
        <w:br/>
      </w:r>
      <w:r>
        <w:br/>
      </w:r>
      <w:r>
        <w:br/>
      </w:r>
      <w:r>
        <w:br/>
      </w:r>
      <w:r>
        <w:br/>
      </w:r>
    </w:p>
    <w:p w14:paraId="0AE14E72" w14:textId="2CA920AC" w:rsidR="00034767" w:rsidRDefault="00034767" w:rsidP="00034767">
      <w:pPr>
        <w:pStyle w:val="ListParagraph"/>
        <w:numPr>
          <w:ilvl w:val="1"/>
          <w:numId w:val="7"/>
        </w:numPr>
      </w:pPr>
      <w:r>
        <w:t>If a household is selected at random, what is the probability that it has fewer than 4 televisions?</w:t>
      </w:r>
      <w:r w:rsidR="00D5298B">
        <w:br/>
      </w:r>
      <w:r w:rsidR="00D5298B">
        <w:br/>
      </w:r>
      <w:r w:rsidR="00D5298B">
        <w:br/>
      </w:r>
      <w:r w:rsidR="00D5298B">
        <w:br/>
      </w:r>
      <w:r w:rsidR="00D5298B">
        <w:br/>
      </w:r>
      <w:r w:rsidR="00D5298B">
        <w:br/>
      </w:r>
    </w:p>
    <w:p w14:paraId="6D687D6A" w14:textId="6F5720B3" w:rsidR="00D5298B" w:rsidRDefault="00D5298B" w:rsidP="00D5298B">
      <w:pPr>
        <w:pStyle w:val="ListParagraph"/>
        <w:numPr>
          <w:ilvl w:val="0"/>
          <w:numId w:val="7"/>
        </w:numPr>
      </w:pPr>
      <w:r>
        <w:t>Is the following a permutation or combination: team captains for the basketball team.</w:t>
      </w:r>
    </w:p>
    <w:p w14:paraId="117F4787" w14:textId="1AC26BC4" w:rsidR="00034767" w:rsidRPr="00970066" w:rsidRDefault="00034767" w:rsidP="00034767">
      <w:bookmarkStart w:id="0" w:name="_GoBack"/>
      <w:bookmarkEnd w:id="0"/>
    </w:p>
    <w:sectPr w:rsidR="00034767" w:rsidRPr="00970066" w:rsidSect="00A03E1D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3E5C" w14:textId="77777777" w:rsidR="007C1F8B" w:rsidRDefault="007C1F8B">
      <w:r>
        <w:separator/>
      </w:r>
    </w:p>
  </w:endnote>
  <w:endnote w:type="continuationSeparator" w:id="0">
    <w:p w14:paraId="4495CA44" w14:textId="77777777" w:rsidR="007C1F8B" w:rsidRDefault="007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5937" w14:textId="77777777" w:rsidR="007C1F8B" w:rsidRDefault="007C1F8B">
      <w:r>
        <w:separator/>
      </w:r>
    </w:p>
  </w:footnote>
  <w:footnote w:type="continuationSeparator" w:id="0">
    <w:p w14:paraId="77CAA2ED" w14:textId="77777777" w:rsidR="007C1F8B" w:rsidRDefault="007C1F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8E80" w14:textId="1BC002C6" w:rsidR="004E6A4D" w:rsidRPr="0023156D" w:rsidRDefault="004E6A4D" w:rsidP="004E6A4D">
    <w:pPr>
      <w:rPr>
        <w:sz w:val="20"/>
      </w:rPr>
    </w:pPr>
    <w:r w:rsidRPr="0023156D">
      <w:rPr>
        <w:sz w:val="20"/>
      </w:rPr>
      <w:t>Name: _____________________________________________________</w:t>
    </w:r>
    <w:r w:rsidRPr="0023156D">
      <w:rPr>
        <w:sz w:val="20"/>
      </w:rPr>
      <w:tab/>
    </w:r>
    <w:r w:rsidRPr="0023156D">
      <w:rPr>
        <w:sz w:val="20"/>
      </w:rPr>
      <w:tab/>
    </w:r>
  </w:p>
  <w:p w14:paraId="41A3AC93" w14:textId="7594FB36" w:rsidR="004E6A4D" w:rsidRPr="0023156D" w:rsidRDefault="004E6A4D" w:rsidP="004E6A4D">
    <w:pPr>
      <w:jc w:val="center"/>
      <w:rPr>
        <w:b/>
        <w:sz w:val="20"/>
        <w:u w:val="single"/>
      </w:rPr>
    </w:pPr>
    <w:r w:rsidRPr="0023156D">
      <w:rPr>
        <w:b/>
        <w:sz w:val="20"/>
        <w:u w:val="single"/>
      </w:rPr>
      <w:t xml:space="preserve">Chapter </w:t>
    </w:r>
    <w:r w:rsidR="004B082C">
      <w:rPr>
        <w:b/>
        <w:sz w:val="20"/>
        <w:u w:val="single"/>
      </w:rPr>
      <w:t>14</w:t>
    </w:r>
    <w:r w:rsidR="0085666C">
      <w:rPr>
        <w:b/>
        <w:sz w:val="20"/>
        <w:u w:val="single"/>
      </w:rPr>
      <w:t xml:space="preserve"> </w:t>
    </w:r>
    <w:r w:rsidR="00495497">
      <w:rPr>
        <w:b/>
        <w:sz w:val="20"/>
        <w:u w:val="single"/>
      </w:rPr>
      <w:t>Study Guide</w:t>
    </w:r>
    <w:r w:rsidR="00970066">
      <w:rPr>
        <w:b/>
        <w:sz w:val="20"/>
        <w:u w:val="single"/>
      </w:rPr>
      <w:t xml:space="preserve"> </w:t>
    </w:r>
  </w:p>
  <w:p w14:paraId="3F2068B5" w14:textId="36C1E5E5" w:rsidR="004E6A4D" w:rsidRDefault="004E6A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6C8A"/>
    <w:multiLevelType w:val="hybridMultilevel"/>
    <w:tmpl w:val="58C263B2"/>
    <w:lvl w:ilvl="0" w:tplc="50C6331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F0A05"/>
    <w:multiLevelType w:val="hybridMultilevel"/>
    <w:tmpl w:val="1BEC9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C0D4C"/>
    <w:multiLevelType w:val="hybridMultilevel"/>
    <w:tmpl w:val="82A6A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46B0B"/>
    <w:multiLevelType w:val="hybridMultilevel"/>
    <w:tmpl w:val="1BEC9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E5AE6"/>
    <w:multiLevelType w:val="hybridMultilevel"/>
    <w:tmpl w:val="F49CB55C"/>
    <w:lvl w:ilvl="0" w:tplc="B556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03209"/>
    <w:multiLevelType w:val="hybridMultilevel"/>
    <w:tmpl w:val="82A6A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629D6"/>
    <w:multiLevelType w:val="hybridMultilevel"/>
    <w:tmpl w:val="617A1AD4"/>
    <w:lvl w:ilvl="0" w:tplc="B0C067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414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D674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F6B8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5689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A88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0E21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457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C477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54"/>
    <w:rsid w:val="00034767"/>
    <w:rsid w:val="000756EF"/>
    <w:rsid w:val="000D541E"/>
    <w:rsid w:val="000E26F3"/>
    <w:rsid w:val="00102781"/>
    <w:rsid w:val="0011345B"/>
    <w:rsid w:val="00134347"/>
    <w:rsid w:val="00147585"/>
    <w:rsid w:val="00154A39"/>
    <w:rsid w:val="00162095"/>
    <w:rsid w:val="001C21D8"/>
    <w:rsid w:val="001D4ECA"/>
    <w:rsid w:val="001D7B59"/>
    <w:rsid w:val="0023156D"/>
    <w:rsid w:val="002C1099"/>
    <w:rsid w:val="002C36E4"/>
    <w:rsid w:val="002C5295"/>
    <w:rsid w:val="003366A2"/>
    <w:rsid w:val="00365A12"/>
    <w:rsid w:val="003A48AF"/>
    <w:rsid w:val="004361C5"/>
    <w:rsid w:val="00472525"/>
    <w:rsid w:val="00495497"/>
    <w:rsid w:val="004A0F82"/>
    <w:rsid w:val="004B082C"/>
    <w:rsid w:val="004B3779"/>
    <w:rsid w:val="004C65B1"/>
    <w:rsid w:val="004E6A4D"/>
    <w:rsid w:val="004F54E7"/>
    <w:rsid w:val="005219DE"/>
    <w:rsid w:val="00562281"/>
    <w:rsid w:val="005627F4"/>
    <w:rsid w:val="005A558F"/>
    <w:rsid w:val="00637947"/>
    <w:rsid w:val="0065765B"/>
    <w:rsid w:val="00680BA2"/>
    <w:rsid w:val="006D2354"/>
    <w:rsid w:val="006F19A3"/>
    <w:rsid w:val="006F32CC"/>
    <w:rsid w:val="00707403"/>
    <w:rsid w:val="007826C7"/>
    <w:rsid w:val="007A6593"/>
    <w:rsid w:val="007C1C59"/>
    <w:rsid w:val="007C1F8B"/>
    <w:rsid w:val="00802BB1"/>
    <w:rsid w:val="00850F7E"/>
    <w:rsid w:val="0085666C"/>
    <w:rsid w:val="0089027A"/>
    <w:rsid w:val="00892374"/>
    <w:rsid w:val="008D4F74"/>
    <w:rsid w:val="008E5B4D"/>
    <w:rsid w:val="00970066"/>
    <w:rsid w:val="00987E94"/>
    <w:rsid w:val="009F6FC4"/>
    <w:rsid w:val="00A028AB"/>
    <w:rsid w:val="00A03E1D"/>
    <w:rsid w:val="00A4375E"/>
    <w:rsid w:val="00A47AB7"/>
    <w:rsid w:val="00A57AF4"/>
    <w:rsid w:val="00AC39AE"/>
    <w:rsid w:val="00B14E5F"/>
    <w:rsid w:val="00B529A7"/>
    <w:rsid w:val="00B6586E"/>
    <w:rsid w:val="00BD03E5"/>
    <w:rsid w:val="00C11361"/>
    <w:rsid w:val="00C36D55"/>
    <w:rsid w:val="00C61D20"/>
    <w:rsid w:val="00C76C3E"/>
    <w:rsid w:val="00C86EDC"/>
    <w:rsid w:val="00CE43B2"/>
    <w:rsid w:val="00D261F2"/>
    <w:rsid w:val="00D270F0"/>
    <w:rsid w:val="00D3304A"/>
    <w:rsid w:val="00D330F5"/>
    <w:rsid w:val="00D5298B"/>
    <w:rsid w:val="00D57580"/>
    <w:rsid w:val="00DC4559"/>
    <w:rsid w:val="00DD0266"/>
    <w:rsid w:val="00E6136F"/>
    <w:rsid w:val="00E65C68"/>
    <w:rsid w:val="00E76A53"/>
    <w:rsid w:val="00E81631"/>
    <w:rsid w:val="00EC3637"/>
    <w:rsid w:val="00ED7C72"/>
    <w:rsid w:val="00EE3C64"/>
    <w:rsid w:val="00F224C9"/>
    <w:rsid w:val="00F4354C"/>
    <w:rsid w:val="00FA452E"/>
    <w:rsid w:val="00FC37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6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54"/>
    <w:pPr>
      <w:ind w:left="720"/>
      <w:contextualSpacing/>
    </w:pPr>
  </w:style>
  <w:style w:type="table" w:styleId="TableGrid">
    <w:name w:val="Table Grid"/>
    <w:basedOn w:val="TableNormal"/>
    <w:rsid w:val="006D23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37947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4E6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A4D"/>
  </w:style>
  <w:style w:type="paragraph" w:styleId="Footer">
    <w:name w:val="footer"/>
    <w:basedOn w:val="Normal"/>
    <w:link w:val="FooterChar"/>
    <w:rsid w:val="004E6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A4D"/>
  </w:style>
  <w:style w:type="character" w:styleId="PlaceholderText">
    <w:name w:val="Placeholder Text"/>
    <w:basedOn w:val="DefaultParagraphFont"/>
    <w:rsid w:val="00336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5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7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BFC735-28E7-D04D-8010-9AE4D52F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lore Knowledge Academ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erich</dc:creator>
  <cp:keywords/>
  <cp:lastModifiedBy>Dana Perich</cp:lastModifiedBy>
  <cp:revision>55</cp:revision>
  <cp:lastPrinted>2016-05-12T16:49:00Z</cp:lastPrinted>
  <dcterms:created xsi:type="dcterms:W3CDTF">2015-09-08T14:12:00Z</dcterms:created>
  <dcterms:modified xsi:type="dcterms:W3CDTF">2016-05-12T16:49:00Z</dcterms:modified>
</cp:coreProperties>
</file>